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0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41" w:rsidRPr="00F45041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45041" w:rsidRPr="00F45041" w:rsidRDefault="00F45041" w:rsidP="00F45041">
      <w:pPr>
        <w:pStyle w:val="1"/>
        <w:rPr>
          <w:szCs w:val="24"/>
        </w:rPr>
      </w:pPr>
      <w:r w:rsidRPr="00F45041">
        <w:rPr>
          <w:szCs w:val="24"/>
        </w:rPr>
        <w:t>Республика Карелия</w:t>
      </w:r>
    </w:p>
    <w:p w:rsidR="00F45041" w:rsidRPr="00F45041" w:rsidRDefault="00F45041" w:rsidP="00F45041">
      <w:pPr>
        <w:pStyle w:val="2"/>
        <w:rPr>
          <w:sz w:val="24"/>
          <w:szCs w:val="24"/>
        </w:rPr>
      </w:pPr>
      <w:r w:rsidRPr="00F45041">
        <w:rPr>
          <w:sz w:val="24"/>
          <w:szCs w:val="24"/>
        </w:rPr>
        <w:t xml:space="preserve">Администрация  Кемского </w:t>
      </w:r>
      <w:r w:rsidR="007A0AB3">
        <w:rPr>
          <w:sz w:val="24"/>
          <w:szCs w:val="24"/>
        </w:rPr>
        <w:t>муниципального района</w:t>
      </w:r>
    </w:p>
    <w:p w:rsidR="00F93F66" w:rsidRDefault="00F93F66" w:rsidP="00F45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CCF" w:rsidRPr="007A0AB3" w:rsidRDefault="00F45041" w:rsidP="00F45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0AB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A0AB3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47CB4" w:rsidRDefault="00247CB4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981" w:rsidRDefault="00390C58" w:rsidP="00390C58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июля 2020 года</w:t>
      </w:r>
      <w:r>
        <w:rPr>
          <w:rFonts w:ascii="Times New Roman" w:hAnsi="Times New Roman" w:cs="Times New Roman"/>
          <w:sz w:val="24"/>
          <w:szCs w:val="24"/>
        </w:rPr>
        <w:tab/>
        <w:t>№ 664</w:t>
      </w:r>
      <w:bookmarkStart w:id="0" w:name="_GoBack"/>
      <w:bookmarkEnd w:id="0"/>
    </w:p>
    <w:p w:rsidR="00D30CE0" w:rsidRDefault="00390C58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ь</w:t>
      </w:r>
    </w:p>
    <w:p w:rsidR="00390C58" w:rsidRDefault="00390C58" w:rsidP="0092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9" w:tblpY="136"/>
        <w:tblW w:w="0" w:type="auto"/>
        <w:tblLook w:val="0000" w:firstRow="0" w:lastRow="0" w:firstColumn="0" w:lastColumn="0" w:noHBand="0" w:noVBand="0"/>
      </w:tblPr>
      <w:tblGrid>
        <w:gridCol w:w="5193"/>
      </w:tblGrid>
      <w:tr w:rsidR="00247CB4" w:rsidTr="00247CB4">
        <w:trPr>
          <w:trHeight w:val="387"/>
        </w:trPr>
        <w:tc>
          <w:tcPr>
            <w:tcW w:w="5193" w:type="dxa"/>
          </w:tcPr>
          <w:p w:rsidR="00247CB4" w:rsidRDefault="008B50D3" w:rsidP="008D0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11AA1">
              <w:rPr>
                <w:rFonts w:ascii="Times New Roman" w:hAnsi="Times New Roman" w:cs="Times New Roman"/>
                <w:sz w:val="24"/>
                <w:szCs w:val="24"/>
              </w:rPr>
              <w:t>внесении изменения</w:t>
            </w:r>
          </w:p>
          <w:p w:rsidR="00A90049" w:rsidRDefault="00411AA1" w:rsidP="008D0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9004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00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емского</w:t>
            </w:r>
          </w:p>
          <w:p w:rsidR="00A90049" w:rsidRDefault="00A90049" w:rsidP="008D0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т 15 августа 2018</w:t>
            </w:r>
          </w:p>
          <w:p w:rsidR="00A90049" w:rsidRDefault="00A90049" w:rsidP="008D0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№ 647</w:t>
            </w:r>
          </w:p>
        </w:tc>
      </w:tr>
    </w:tbl>
    <w:p w:rsidR="00F45041" w:rsidRDefault="00F45041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27" w:rsidRDefault="00C84427" w:rsidP="00F4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CB4" w:rsidRDefault="00247CB4" w:rsidP="00F9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E6A" w:rsidRDefault="00EF5E6A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0AB3" w:rsidRDefault="00F93F66" w:rsidP="009719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емского </w:t>
      </w:r>
      <w:r w:rsidR="007A0AB3">
        <w:rPr>
          <w:rFonts w:ascii="Times New Roman" w:hAnsi="Times New Roman" w:cs="Times New Roman"/>
          <w:sz w:val="24"/>
          <w:szCs w:val="24"/>
        </w:rPr>
        <w:t>муниципального района ПОСТАНОВЛЯЕТ:</w:t>
      </w:r>
    </w:p>
    <w:p w:rsidR="007A0AB3" w:rsidRDefault="007A0AB3" w:rsidP="009E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245" w:rsidRDefault="00411AA1" w:rsidP="00A03B24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е в</w:t>
      </w:r>
      <w:r w:rsidR="00A90049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Кемского муниципального района от 15 августа 2018 года № 647 «О внутреннем муниципальном </w:t>
      </w:r>
      <w:r w:rsidR="00A03B24">
        <w:rPr>
          <w:rFonts w:ascii="Times New Roman" w:hAnsi="Times New Roman" w:cs="Times New Roman"/>
          <w:sz w:val="24"/>
          <w:szCs w:val="24"/>
        </w:rPr>
        <w:t>финансовом контроле в Кемском муниципальном районе и К</w:t>
      </w:r>
      <w:r>
        <w:rPr>
          <w:rFonts w:ascii="Times New Roman" w:hAnsi="Times New Roman" w:cs="Times New Roman"/>
          <w:sz w:val="24"/>
          <w:szCs w:val="24"/>
        </w:rPr>
        <w:t>емском городском поселении», признав утратившим силу пункт 2.</w:t>
      </w:r>
    </w:p>
    <w:p w:rsidR="004D04E5" w:rsidRDefault="00585874" w:rsidP="00A03B24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2359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827245" w:rsidRPr="00762359">
        <w:rPr>
          <w:rFonts w:ascii="Times New Roman" w:hAnsi="Times New Roman" w:cs="Times New Roman"/>
          <w:sz w:val="24"/>
          <w:szCs w:val="24"/>
        </w:rPr>
        <w:t>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</w:t>
      </w:r>
      <w:r w:rsidR="0097191F" w:rsidRPr="00762359">
        <w:rPr>
          <w:rFonts w:ascii="Times New Roman" w:hAnsi="Times New Roman" w:cs="Times New Roman"/>
          <w:sz w:val="24"/>
          <w:szCs w:val="24"/>
        </w:rPr>
        <w:t>а</w:t>
      </w:r>
      <w:r w:rsidR="00827245" w:rsidRPr="00762359">
        <w:rPr>
          <w:rFonts w:ascii="Times New Roman" w:hAnsi="Times New Roman" w:cs="Times New Roman"/>
          <w:sz w:val="24"/>
          <w:szCs w:val="24"/>
        </w:rPr>
        <w:t xml:space="preserve">йона в </w:t>
      </w:r>
      <w:r w:rsidR="0097191F" w:rsidRPr="00762359">
        <w:rPr>
          <w:rFonts w:ascii="Times New Roman" w:hAnsi="Times New Roman" w:cs="Times New Roman"/>
          <w:sz w:val="24"/>
          <w:szCs w:val="24"/>
        </w:rPr>
        <w:t>информационно</w:t>
      </w:r>
      <w:r w:rsidR="00827245" w:rsidRPr="00762359">
        <w:rPr>
          <w:rFonts w:ascii="Times New Roman" w:hAnsi="Times New Roman" w:cs="Times New Roman"/>
          <w:sz w:val="24"/>
          <w:szCs w:val="24"/>
        </w:rPr>
        <w:t>-телекоммуни</w:t>
      </w:r>
      <w:r w:rsidR="0097191F" w:rsidRPr="00762359">
        <w:rPr>
          <w:rFonts w:ascii="Times New Roman" w:hAnsi="Times New Roman" w:cs="Times New Roman"/>
          <w:sz w:val="24"/>
          <w:szCs w:val="24"/>
        </w:rPr>
        <w:t>к</w:t>
      </w:r>
      <w:r w:rsidR="00827245" w:rsidRPr="00762359">
        <w:rPr>
          <w:rFonts w:ascii="Times New Roman" w:hAnsi="Times New Roman" w:cs="Times New Roman"/>
          <w:sz w:val="24"/>
          <w:szCs w:val="24"/>
        </w:rPr>
        <w:t>ационной сети «Интернет».</w:t>
      </w:r>
    </w:p>
    <w:p w:rsidR="00A03B24" w:rsidRPr="00762359" w:rsidRDefault="00A03B24" w:rsidP="00A03B24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рименяется к правоотношениям, возникши</w:t>
      </w:r>
      <w:r w:rsidR="00411AA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 1 июля 2020 года.</w:t>
      </w:r>
    </w:p>
    <w:p w:rsidR="00E90FE3" w:rsidRDefault="00E90FE3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F93F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359" w:rsidRDefault="008D0575" w:rsidP="008D057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D0575" w:rsidRDefault="008D0575" w:rsidP="008D057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муниципального района</w:t>
      </w:r>
    </w:p>
    <w:p w:rsidR="008D0575" w:rsidRDefault="008D0575" w:rsidP="008D057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Карелия                                                    </w:t>
      </w:r>
      <w:r w:rsidR="00A03B2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Петров</w:t>
      </w:r>
      <w:proofErr w:type="spellEnd"/>
    </w:p>
    <w:p w:rsidR="00762359" w:rsidRPr="00762359" w:rsidRDefault="00762359" w:rsidP="00762359"/>
    <w:p w:rsidR="00762359" w:rsidRPr="00762359" w:rsidRDefault="00762359" w:rsidP="00762359"/>
    <w:p w:rsidR="00762359" w:rsidRPr="00762359" w:rsidRDefault="00762359" w:rsidP="00762359"/>
    <w:p w:rsidR="00762359" w:rsidRDefault="00762359" w:rsidP="00762359"/>
    <w:p w:rsidR="00F45041" w:rsidRDefault="00F45041" w:rsidP="00762359"/>
    <w:sectPr w:rsidR="00F45041" w:rsidSect="00BB4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000"/>
    <w:multiLevelType w:val="hybridMultilevel"/>
    <w:tmpl w:val="EF4CB762"/>
    <w:lvl w:ilvl="0" w:tplc="6F8CC26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2B1915"/>
    <w:multiLevelType w:val="hybridMultilevel"/>
    <w:tmpl w:val="1B562F30"/>
    <w:lvl w:ilvl="0" w:tplc="DD9A0D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9A6A12"/>
    <w:multiLevelType w:val="hybridMultilevel"/>
    <w:tmpl w:val="D534B770"/>
    <w:lvl w:ilvl="0" w:tplc="481A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6924CB"/>
    <w:multiLevelType w:val="hybridMultilevel"/>
    <w:tmpl w:val="5E263372"/>
    <w:lvl w:ilvl="0" w:tplc="714CD5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E12C67"/>
    <w:multiLevelType w:val="hybridMultilevel"/>
    <w:tmpl w:val="4E48916C"/>
    <w:lvl w:ilvl="0" w:tplc="12BE6532">
      <w:start w:val="1"/>
      <w:numFmt w:val="decimal"/>
      <w:lvlText w:val="%1."/>
      <w:lvlJc w:val="left"/>
      <w:pPr>
        <w:ind w:left="210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0C595D"/>
    <w:multiLevelType w:val="hybridMultilevel"/>
    <w:tmpl w:val="2E3AB554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F6A1F"/>
    <w:multiLevelType w:val="hybridMultilevel"/>
    <w:tmpl w:val="07D6140C"/>
    <w:lvl w:ilvl="0" w:tplc="4062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54D39"/>
    <w:multiLevelType w:val="multilevel"/>
    <w:tmpl w:val="00C4C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510212AA"/>
    <w:multiLevelType w:val="hybridMultilevel"/>
    <w:tmpl w:val="505EB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F45E43"/>
    <w:multiLevelType w:val="hybridMultilevel"/>
    <w:tmpl w:val="2386155C"/>
    <w:lvl w:ilvl="0" w:tplc="6F8CC26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A922D7"/>
    <w:multiLevelType w:val="hybridMultilevel"/>
    <w:tmpl w:val="8B5CC7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41"/>
    <w:rsid w:val="000045D3"/>
    <w:rsid w:val="00052F12"/>
    <w:rsid w:val="000E5DF3"/>
    <w:rsid w:val="00101957"/>
    <w:rsid w:val="00174615"/>
    <w:rsid w:val="00183F06"/>
    <w:rsid w:val="00187399"/>
    <w:rsid w:val="001E14A6"/>
    <w:rsid w:val="002329FA"/>
    <w:rsid w:val="00247CB4"/>
    <w:rsid w:val="00286EF4"/>
    <w:rsid w:val="0033282C"/>
    <w:rsid w:val="003329D6"/>
    <w:rsid w:val="003751D2"/>
    <w:rsid w:val="00390C58"/>
    <w:rsid w:val="003A23DA"/>
    <w:rsid w:val="003D744D"/>
    <w:rsid w:val="003E19EC"/>
    <w:rsid w:val="00411AA1"/>
    <w:rsid w:val="004372EE"/>
    <w:rsid w:val="004D04E5"/>
    <w:rsid w:val="004F314C"/>
    <w:rsid w:val="00560282"/>
    <w:rsid w:val="00575859"/>
    <w:rsid w:val="00585874"/>
    <w:rsid w:val="005F23C1"/>
    <w:rsid w:val="00634EC5"/>
    <w:rsid w:val="00655C75"/>
    <w:rsid w:val="0069414B"/>
    <w:rsid w:val="006C5021"/>
    <w:rsid w:val="006D0083"/>
    <w:rsid w:val="006E5831"/>
    <w:rsid w:val="00702440"/>
    <w:rsid w:val="00762359"/>
    <w:rsid w:val="00791D40"/>
    <w:rsid w:val="007A0AB3"/>
    <w:rsid w:val="007F1839"/>
    <w:rsid w:val="00805E80"/>
    <w:rsid w:val="00827245"/>
    <w:rsid w:val="008B50D3"/>
    <w:rsid w:val="008D0575"/>
    <w:rsid w:val="00921723"/>
    <w:rsid w:val="00952BA7"/>
    <w:rsid w:val="00953D64"/>
    <w:rsid w:val="0097191F"/>
    <w:rsid w:val="009A4BB5"/>
    <w:rsid w:val="009E1D8F"/>
    <w:rsid w:val="009E470A"/>
    <w:rsid w:val="00A03B24"/>
    <w:rsid w:val="00A1746E"/>
    <w:rsid w:val="00A552BC"/>
    <w:rsid w:val="00A90049"/>
    <w:rsid w:val="00AD6AA7"/>
    <w:rsid w:val="00AF10A7"/>
    <w:rsid w:val="00B0777C"/>
    <w:rsid w:val="00B30348"/>
    <w:rsid w:val="00BB2AC8"/>
    <w:rsid w:val="00BB2F76"/>
    <w:rsid w:val="00BB4CCF"/>
    <w:rsid w:val="00C6313D"/>
    <w:rsid w:val="00C84427"/>
    <w:rsid w:val="00D30CE0"/>
    <w:rsid w:val="00DE15E8"/>
    <w:rsid w:val="00E0488B"/>
    <w:rsid w:val="00E82981"/>
    <w:rsid w:val="00E90FE3"/>
    <w:rsid w:val="00EA2DC7"/>
    <w:rsid w:val="00EE6531"/>
    <w:rsid w:val="00EF5E6A"/>
    <w:rsid w:val="00F2201A"/>
    <w:rsid w:val="00F25C28"/>
    <w:rsid w:val="00F45041"/>
    <w:rsid w:val="00F93F66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5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45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4504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5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450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4504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5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C115-80B9-4C6E-81AD-027D29A7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4</cp:lastModifiedBy>
  <cp:revision>6</cp:revision>
  <cp:lastPrinted>2018-08-15T11:54:00Z</cp:lastPrinted>
  <dcterms:created xsi:type="dcterms:W3CDTF">2020-07-28T05:41:00Z</dcterms:created>
  <dcterms:modified xsi:type="dcterms:W3CDTF">2020-07-29T07:07:00Z</dcterms:modified>
</cp:coreProperties>
</file>